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1  乌龙第一锅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警察锅哥  1  乌龙第一锅 评论地址：https://www.jiaokey.com/book/detail/9615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